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8A" w:rsidRPr="00C8618A" w:rsidRDefault="00C8618A" w:rsidP="00C8618A">
      <w:pPr>
        <w:pStyle w:val="a6"/>
        <w:spacing w:after="210"/>
        <w:jc w:val="center"/>
        <w:rPr>
          <w:rFonts w:eastAsia="Times New Roman"/>
          <w:color w:val="273350"/>
        </w:rPr>
      </w:pPr>
      <w:bookmarkStart w:id="0" w:name="_GoBack"/>
      <w:r w:rsidRPr="00C8618A">
        <w:rPr>
          <w:rFonts w:eastAsia="Times New Roman"/>
          <w:b/>
          <w:bCs/>
          <w:color w:val="273350"/>
        </w:rPr>
        <w:t>ПАМЯТКА</w:t>
      </w:r>
    </w:p>
    <w:p w:rsidR="00C8618A" w:rsidRPr="00C8618A" w:rsidRDefault="00C8618A" w:rsidP="00C8618A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 w:rsidRPr="00C8618A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</w:rPr>
        <w:t>по правилам выпаса скота вблизи железных дорог</w:t>
      </w:r>
    </w:p>
    <w:bookmarkEnd w:id="0"/>
    <w:p w:rsidR="00C8618A" w:rsidRPr="00C8618A" w:rsidRDefault="00C8618A" w:rsidP="00C8618A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 w:rsidRPr="00C8618A">
        <w:rPr>
          <w:rFonts w:ascii="Times New Roman" w:eastAsia="Times New Roman" w:hAnsi="Times New Roman" w:cs="Times New Roman"/>
          <w:color w:val="273350"/>
          <w:sz w:val="24"/>
          <w:szCs w:val="24"/>
        </w:rPr>
        <w:t>В целях обеспечения безопасности движения поездов и сохранности скота при выпасе, а также при прогоне его через полотно железных дорог все лица, производящие выпас скота или перегоняющих скот, обязаны беспрекословно выполнять настоящие Правила:</w:t>
      </w:r>
    </w:p>
    <w:p w:rsidR="00C8618A" w:rsidRPr="00C8618A" w:rsidRDefault="00C8618A" w:rsidP="00C8618A">
      <w:pPr>
        <w:numPr>
          <w:ilvl w:val="0"/>
          <w:numId w:val="1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 w:rsidRPr="00C8618A">
        <w:rPr>
          <w:rFonts w:ascii="Times New Roman" w:eastAsia="Times New Roman" w:hAnsi="Times New Roman" w:cs="Times New Roman"/>
          <w:color w:val="273350"/>
          <w:sz w:val="24"/>
          <w:szCs w:val="24"/>
        </w:rPr>
        <w:t>Запрещается прогон скота через железнодорожный путь вне переездов, путепроводов и специально установленных для этих целей мест.</w:t>
      </w:r>
    </w:p>
    <w:p w:rsidR="00C8618A" w:rsidRPr="00C8618A" w:rsidRDefault="00C8618A" w:rsidP="00C8618A">
      <w:pPr>
        <w:numPr>
          <w:ilvl w:val="0"/>
          <w:numId w:val="1"/>
        </w:num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 w:rsidRPr="00C8618A">
        <w:rPr>
          <w:rFonts w:ascii="Times New Roman" w:eastAsia="Times New Roman" w:hAnsi="Times New Roman" w:cs="Times New Roman"/>
          <w:color w:val="273350"/>
          <w:sz w:val="24"/>
          <w:szCs w:val="24"/>
        </w:rPr>
        <w:t>Запрещается прогон скота на поводе через переезды и переходы для прогона скота в одном уровне с железнодорожном путем в темное время суток, а также в светлое время суток при тумане, ливне и т.п.</w:t>
      </w:r>
    </w:p>
    <w:p w:rsidR="00C8618A" w:rsidRPr="00C8618A" w:rsidRDefault="00C8618A" w:rsidP="00C8618A">
      <w:pPr>
        <w:numPr>
          <w:ilvl w:val="0"/>
          <w:numId w:val="1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 w:rsidRPr="00C8618A">
        <w:rPr>
          <w:rFonts w:ascii="Times New Roman" w:eastAsia="Times New Roman" w:hAnsi="Times New Roman" w:cs="Times New Roman"/>
          <w:color w:val="273350"/>
          <w:sz w:val="24"/>
          <w:szCs w:val="24"/>
        </w:rPr>
        <w:t>При массовом прогоне скота через переезды и переходы лица, сопровождающие скот, обязаны заблаговременно уведомить об этом дорожного мастера дистанции пути железной дороги для обеспечения условий прогона скота по месту нахождения переездов или проходов.</w:t>
      </w:r>
    </w:p>
    <w:p w:rsidR="00C8618A" w:rsidRPr="00C8618A" w:rsidRDefault="00C8618A" w:rsidP="00C8618A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>
        <w:rPr>
          <w:rFonts w:ascii="Times New Roman" w:eastAsia="Times New Roman" w:hAnsi="Times New Roman" w:cs="Times New Roman"/>
          <w:color w:val="273350"/>
          <w:sz w:val="24"/>
          <w:szCs w:val="24"/>
        </w:rPr>
        <w:t>Выпас скота на расстоянии 20</w:t>
      </w:r>
      <w:r w:rsidRPr="00C8618A">
        <w:rPr>
          <w:rFonts w:ascii="Times New Roman" w:eastAsia="Times New Roman" w:hAnsi="Times New Roman" w:cs="Times New Roman"/>
          <w:color w:val="273350"/>
          <w:sz w:val="24"/>
          <w:szCs w:val="24"/>
        </w:rPr>
        <w:t xml:space="preserve"> м от железнодорожного пути на не огражденных пастбищах разрешается только </w:t>
      </w:r>
      <w:r>
        <w:rPr>
          <w:rFonts w:ascii="Times New Roman" w:eastAsia="Times New Roman" w:hAnsi="Times New Roman" w:cs="Times New Roman"/>
          <w:color w:val="273350"/>
          <w:sz w:val="24"/>
          <w:szCs w:val="24"/>
        </w:rPr>
        <w:t>на привязи, а на расстоянии 20</w:t>
      </w:r>
      <w:r w:rsidRPr="00C8618A">
        <w:rPr>
          <w:rFonts w:ascii="Times New Roman" w:eastAsia="Times New Roman" w:hAnsi="Times New Roman" w:cs="Times New Roman"/>
          <w:color w:val="273350"/>
          <w:sz w:val="24"/>
          <w:szCs w:val="24"/>
        </w:rPr>
        <w:t xml:space="preserve"> м от железнодорожного пути – только под постоянным надзором.</w:t>
      </w:r>
    </w:p>
    <w:p w:rsidR="00C8618A" w:rsidRPr="00C8618A" w:rsidRDefault="00C8618A" w:rsidP="00C8618A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 w:rsidRPr="00C8618A">
        <w:rPr>
          <w:rFonts w:ascii="Times New Roman" w:eastAsia="Times New Roman" w:hAnsi="Times New Roman" w:cs="Times New Roman"/>
          <w:color w:val="273350"/>
          <w:sz w:val="24"/>
          <w:szCs w:val="24"/>
        </w:rPr>
        <w:t>Лица, нарушившие Правила прогона скота через железнодорожные пути и выпаса скота вблизи их, привлекаются к ответственности в соответствии с действующим законодательством.</w:t>
      </w:r>
    </w:p>
    <w:p w:rsidR="00C8618A" w:rsidRPr="00C8618A" w:rsidRDefault="00C8618A" w:rsidP="00C8618A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 w:rsidRPr="00C8618A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</w:rPr>
        <w:t>ПОМНИТЕ!!!</w:t>
      </w:r>
    </w:p>
    <w:p w:rsidR="00C8618A" w:rsidRPr="00C8618A" w:rsidRDefault="00C8618A" w:rsidP="00C8618A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 w:rsidRPr="00C8618A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</w:rPr>
        <w:t>Выход скота на железнодорожный путь может привести к крушению поезда, гибели людей, животных и порче грузов!</w:t>
      </w:r>
    </w:p>
    <w:p w:rsidR="00C8618A" w:rsidRPr="00C8618A" w:rsidRDefault="00C8618A" w:rsidP="00C8618A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273350"/>
          <w:sz w:val="24"/>
          <w:szCs w:val="24"/>
        </w:rPr>
      </w:pPr>
      <w:r w:rsidRPr="00C8618A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</w:rPr>
        <w:t>Граждане, соблюдайте правила содержания, прогона и выпаса скота вблизи железной дороги!</w:t>
      </w:r>
    </w:p>
    <w:p w:rsidR="00D077EE" w:rsidRPr="00FB012B" w:rsidRDefault="00D077EE" w:rsidP="00AC00D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sectPr w:rsidR="00D077EE" w:rsidRPr="00FB012B" w:rsidSect="003635C9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355C5"/>
    <w:multiLevelType w:val="multilevel"/>
    <w:tmpl w:val="508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EE"/>
    <w:rsid w:val="00096BF9"/>
    <w:rsid w:val="00123399"/>
    <w:rsid w:val="00152ED0"/>
    <w:rsid w:val="0016252C"/>
    <w:rsid w:val="001D1794"/>
    <w:rsid w:val="00227BA3"/>
    <w:rsid w:val="00227E8D"/>
    <w:rsid w:val="00246D80"/>
    <w:rsid w:val="00272BF5"/>
    <w:rsid w:val="002D3BAE"/>
    <w:rsid w:val="002F7ACE"/>
    <w:rsid w:val="00322EDE"/>
    <w:rsid w:val="00333D74"/>
    <w:rsid w:val="00341614"/>
    <w:rsid w:val="00354D15"/>
    <w:rsid w:val="003635C9"/>
    <w:rsid w:val="003D12AF"/>
    <w:rsid w:val="004254F5"/>
    <w:rsid w:val="00451BBD"/>
    <w:rsid w:val="004B44E1"/>
    <w:rsid w:val="004C5132"/>
    <w:rsid w:val="004D1F8F"/>
    <w:rsid w:val="0053100C"/>
    <w:rsid w:val="005319D6"/>
    <w:rsid w:val="0053796A"/>
    <w:rsid w:val="00552A0E"/>
    <w:rsid w:val="005560E2"/>
    <w:rsid w:val="00580CEC"/>
    <w:rsid w:val="00644DE6"/>
    <w:rsid w:val="006931AA"/>
    <w:rsid w:val="006A51AB"/>
    <w:rsid w:val="007052C5"/>
    <w:rsid w:val="0073482A"/>
    <w:rsid w:val="007429CE"/>
    <w:rsid w:val="00756193"/>
    <w:rsid w:val="007757FF"/>
    <w:rsid w:val="007A004B"/>
    <w:rsid w:val="007A17BB"/>
    <w:rsid w:val="007C469D"/>
    <w:rsid w:val="0083563E"/>
    <w:rsid w:val="008729A8"/>
    <w:rsid w:val="0088174C"/>
    <w:rsid w:val="008B5DAB"/>
    <w:rsid w:val="008D2F67"/>
    <w:rsid w:val="008D664A"/>
    <w:rsid w:val="00930E8B"/>
    <w:rsid w:val="009311A1"/>
    <w:rsid w:val="00935FA6"/>
    <w:rsid w:val="00954482"/>
    <w:rsid w:val="00956920"/>
    <w:rsid w:val="00987191"/>
    <w:rsid w:val="00A8565B"/>
    <w:rsid w:val="00A875E5"/>
    <w:rsid w:val="00AC00D6"/>
    <w:rsid w:val="00AC218C"/>
    <w:rsid w:val="00AD5EAC"/>
    <w:rsid w:val="00AF2EAF"/>
    <w:rsid w:val="00B30B6B"/>
    <w:rsid w:val="00B31720"/>
    <w:rsid w:val="00B54540"/>
    <w:rsid w:val="00B62433"/>
    <w:rsid w:val="00B634F5"/>
    <w:rsid w:val="00B744C3"/>
    <w:rsid w:val="00BB77C9"/>
    <w:rsid w:val="00BC22EF"/>
    <w:rsid w:val="00BE17A4"/>
    <w:rsid w:val="00C37553"/>
    <w:rsid w:val="00C44427"/>
    <w:rsid w:val="00C55E10"/>
    <w:rsid w:val="00C63221"/>
    <w:rsid w:val="00C8618A"/>
    <w:rsid w:val="00CD5411"/>
    <w:rsid w:val="00D077EE"/>
    <w:rsid w:val="00D269E0"/>
    <w:rsid w:val="00D3444B"/>
    <w:rsid w:val="00D442E2"/>
    <w:rsid w:val="00D745E5"/>
    <w:rsid w:val="00DC5E30"/>
    <w:rsid w:val="00DF315E"/>
    <w:rsid w:val="00E131ED"/>
    <w:rsid w:val="00E270B3"/>
    <w:rsid w:val="00E54F2F"/>
    <w:rsid w:val="00E57156"/>
    <w:rsid w:val="00E5764C"/>
    <w:rsid w:val="00E6560A"/>
    <w:rsid w:val="00E665B2"/>
    <w:rsid w:val="00E948BD"/>
    <w:rsid w:val="00EB71DF"/>
    <w:rsid w:val="00ED3881"/>
    <w:rsid w:val="00F143F9"/>
    <w:rsid w:val="00F92773"/>
    <w:rsid w:val="00FA6A6C"/>
    <w:rsid w:val="00FB012B"/>
    <w:rsid w:val="00FB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69215-B87B-4099-8287-7282F647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077EE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2F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252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861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389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3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0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0247-CBCD-4E4B-A35D-6E7AC517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екретарь</cp:lastModifiedBy>
  <cp:revision>3</cp:revision>
  <cp:lastPrinted>2023-12-25T07:43:00Z</cp:lastPrinted>
  <dcterms:created xsi:type="dcterms:W3CDTF">2025-10-08T12:13:00Z</dcterms:created>
  <dcterms:modified xsi:type="dcterms:W3CDTF">2025-10-08T15:16:00Z</dcterms:modified>
</cp:coreProperties>
</file>